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33B11" w14:textId="77777777" w:rsidR="006514FD" w:rsidRDefault="00B9454D" w:rsidP="00B9454D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  <w:r w:rsidRPr="00203661">
        <w:rPr>
          <w:rFonts w:ascii="Calibri" w:eastAsia="SamsungOneKorean 400" w:hAnsi="Calibri" w:cs="Calibri"/>
          <w:noProof/>
          <w:color w:val="000000"/>
          <w:sz w:val="20"/>
          <w:szCs w:val="20"/>
          <w:lang w:eastAsia="zh-TW"/>
        </w:rPr>
        <w:drawing>
          <wp:anchor distT="0" distB="0" distL="114300" distR="114300" simplePos="0" relativeHeight="251659264" behindDoc="1" locked="0" layoutInCell="1" allowOverlap="1" wp14:anchorId="3F7F8ADB" wp14:editId="50D16110">
            <wp:simplePos x="0" y="0"/>
            <wp:positionH relativeFrom="margin">
              <wp:align>center</wp:align>
            </wp:positionH>
            <wp:positionV relativeFrom="paragraph">
              <wp:posOffset>52850</wp:posOffset>
            </wp:positionV>
            <wp:extent cx="116586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21176" y="20571"/>
                <wp:lineTo x="21176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DD6D0" w14:textId="77777777" w:rsidR="00B9454D" w:rsidRDefault="00B9454D" w:rsidP="00B9454D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</w:p>
    <w:p w14:paraId="294183A7" w14:textId="034AEAD9" w:rsidR="00081A6E" w:rsidRDefault="00081A6E" w:rsidP="007771EC">
      <w:pPr>
        <w:pStyle w:val="NormalWeb"/>
        <w:shd w:val="clear" w:color="auto" w:fill="FFFFFF"/>
        <w:spacing w:before="75" w:beforeAutospacing="0" w:after="240" w:afterAutospacing="0" w:line="320" w:lineRule="exact"/>
        <w:jc w:val="center"/>
        <w:rPr>
          <w:rFonts w:ascii="Calibri" w:eastAsia="SamsungOneKorean 400" w:hAnsi="Calibri" w:cs="Calibri"/>
          <w:color w:val="000000"/>
          <w:sz w:val="30"/>
          <w:szCs w:val="30"/>
        </w:rPr>
      </w:pPr>
      <w:r>
        <w:rPr>
          <w:rFonts w:ascii="Calibri" w:eastAsia="SamsungOneKorean 400" w:hAnsi="Calibri" w:cs="Calibri"/>
          <w:color w:val="000000"/>
          <w:sz w:val="30"/>
          <w:szCs w:val="30"/>
        </w:rPr>
        <w:t xml:space="preserve">Samsung </w:t>
      </w:r>
      <w:r>
        <w:rPr>
          <w:rFonts w:ascii="Microsoft JhengHei" w:eastAsia="Microsoft JhengHei" w:hAnsi="Microsoft JhengHei" w:cs="Microsoft JhengHei" w:hint="eastAsia"/>
          <w:color w:val="000000"/>
          <w:sz w:val="30"/>
          <w:szCs w:val="30"/>
          <w:lang w:eastAsia="zh-TW"/>
        </w:rPr>
        <w:t>企業員工優惠計劃</w:t>
      </w:r>
    </w:p>
    <w:p w14:paraId="5FD57A95" w14:textId="618DD221" w:rsidR="00470B72" w:rsidRDefault="00470B72" w:rsidP="00CF5FEF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Microsoft JhengHei" w:eastAsia="Microsoft JhengHei" w:hAnsi="Microsoft JhengHei" w:cs="Microsoft JhengHei"/>
          <w:color w:val="000000"/>
          <w:sz w:val="20"/>
          <w:szCs w:val="20"/>
          <w:lang w:eastAsia="zh-TW"/>
        </w:rPr>
      </w:pPr>
      <w:r>
        <w:rPr>
          <w:rFonts w:ascii="Calibri" w:eastAsia="SamsungOneKorean 400" w:hAnsi="Calibri" w:cs="Calibri"/>
          <w:color w:val="000000"/>
          <w:sz w:val="20"/>
          <w:szCs w:val="20"/>
        </w:rPr>
        <w:t xml:space="preserve">Samsung </w:t>
      </w:r>
      <w:r>
        <w:rPr>
          <w:rFonts w:ascii="Microsoft JhengHei" w:eastAsia="Microsoft JhengHei" w:hAnsi="Microsoft JhengHei" w:cs="Microsoft JhengHei" w:hint="eastAsia"/>
          <w:color w:val="000000"/>
          <w:sz w:val="20"/>
          <w:szCs w:val="20"/>
          <w:lang w:eastAsia="zh-TW"/>
        </w:rPr>
        <w:t>歡迎你加入企業員工優惠計劃！</w:t>
      </w:r>
    </w:p>
    <w:p w14:paraId="18C314A2" w14:textId="2CAB8B40" w:rsidR="00470B72" w:rsidRPr="00470B72" w:rsidRDefault="004B4948" w:rsidP="00CF5FEF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Theme="minorEastAsia" w:hAnsi="Calibri" w:cs="Calibri"/>
          <w:color w:val="000000"/>
          <w:sz w:val="20"/>
          <w:szCs w:val="20"/>
        </w:rPr>
      </w:pPr>
      <w:r>
        <w:rPr>
          <w:rFonts w:ascii="Microsoft JhengHei" w:eastAsia="Microsoft JhengHei" w:hAnsi="Microsoft JhengHei" w:cs="Microsoft JhengHei" w:hint="eastAsia"/>
          <w:color w:val="000000"/>
          <w:sz w:val="20"/>
          <w:szCs w:val="20"/>
          <w:lang w:eastAsia="zh-TW"/>
        </w:rPr>
        <w:t>本</w:t>
      </w:r>
      <w:r w:rsidR="00D236BC">
        <w:rPr>
          <w:rFonts w:ascii="Microsoft JhengHei" w:eastAsia="Microsoft JhengHei" w:hAnsi="Microsoft JhengHei" w:cs="Microsoft JhengHei" w:hint="eastAsia"/>
          <w:color w:val="000000"/>
          <w:sz w:val="20"/>
          <w:szCs w:val="20"/>
          <w:lang w:eastAsia="zh-TW"/>
        </w:rPr>
        <w:t>計劃為</w:t>
      </w:r>
      <w:r>
        <w:rPr>
          <w:rFonts w:ascii="Microsoft JhengHei" w:eastAsia="Microsoft JhengHei" w:hAnsi="Microsoft JhengHei" w:cs="Microsoft JhengHei" w:hint="eastAsia"/>
          <w:color w:val="000000"/>
          <w:sz w:val="20"/>
          <w:szCs w:val="20"/>
          <w:lang w:eastAsia="zh-TW"/>
        </w:rPr>
        <w:t>你的</w:t>
      </w:r>
      <w:r w:rsidR="00B45072">
        <w:rPr>
          <w:rFonts w:ascii="Microsoft JhengHei" w:eastAsia="Microsoft JhengHei" w:hAnsi="Microsoft JhengHei" w:cs="Microsoft JhengHei" w:hint="eastAsia"/>
          <w:color w:val="000000"/>
          <w:sz w:val="20"/>
          <w:szCs w:val="20"/>
          <w:lang w:eastAsia="zh-TW"/>
        </w:rPr>
        <w:t>企業</w:t>
      </w:r>
      <w:r w:rsidR="00D236BC">
        <w:rPr>
          <w:rFonts w:ascii="Microsoft JhengHei" w:eastAsia="Microsoft JhengHei" w:hAnsi="Microsoft JhengHei" w:cs="Microsoft JhengHei" w:hint="eastAsia"/>
          <w:color w:val="000000"/>
          <w:sz w:val="20"/>
          <w:szCs w:val="20"/>
          <w:lang w:eastAsia="zh-TW"/>
        </w:rPr>
        <w:t>員工提供獨家</w:t>
      </w:r>
      <w:r>
        <w:rPr>
          <w:rFonts w:ascii="Microsoft JhengHei" w:eastAsia="Microsoft JhengHei" w:hAnsi="Microsoft JhengHei" w:cs="Microsoft JhengHei" w:hint="eastAsia"/>
          <w:color w:val="000000"/>
          <w:sz w:val="20"/>
          <w:szCs w:val="20"/>
          <w:lang w:eastAsia="zh-TW"/>
        </w:rPr>
        <w:t>的</w:t>
      </w:r>
      <w:r w:rsidR="00B45072">
        <w:rPr>
          <w:rFonts w:ascii="Microsoft JhengHei" w:eastAsia="Microsoft JhengHei" w:hAnsi="Microsoft JhengHei" w:cs="Microsoft JhengHei" w:hint="eastAsia"/>
          <w:color w:val="000000"/>
          <w:sz w:val="20"/>
          <w:szCs w:val="20"/>
          <w:lang w:eastAsia="zh-TW"/>
        </w:rPr>
        <w:t>S</w:t>
      </w:r>
      <w:r w:rsidR="00B45072">
        <w:rPr>
          <w:rFonts w:ascii="Microsoft JhengHei" w:eastAsia="Microsoft JhengHei" w:hAnsi="Microsoft JhengHei" w:cs="Microsoft JhengHei"/>
          <w:color w:val="000000"/>
          <w:sz w:val="20"/>
          <w:szCs w:val="20"/>
          <w:lang w:eastAsia="zh-TW"/>
        </w:rPr>
        <w:t>amsung</w:t>
      </w:r>
      <w:r w:rsidR="00B45072">
        <w:rPr>
          <w:rFonts w:ascii="Microsoft JhengHei" w:eastAsia="Microsoft JhengHei" w:hAnsi="Microsoft JhengHei" w:cs="Microsoft JhengHei" w:hint="eastAsia"/>
          <w:color w:val="000000"/>
          <w:sz w:val="20"/>
          <w:szCs w:val="20"/>
          <w:lang w:eastAsia="zh-TW"/>
        </w:rPr>
        <w:t>產品專屬優惠</w:t>
      </w:r>
      <w:r w:rsidR="00B34C4F">
        <w:rPr>
          <w:rFonts w:ascii="Microsoft JhengHei" w:eastAsia="Microsoft JhengHei" w:hAnsi="Microsoft JhengHei" w:cs="Microsoft JhengHei" w:hint="eastAsia"/>
          <w:color w:val="000000"/>
          <w:sz w:val="20"/>
          <w:szCs w:val="20"/>
          <w:lang w:eastAsia="zh-TW"/>
        </w:rPr>
        <w:t>。</w:t>
      </w:r>
    </w:p>
    <w:p w14:paraId="7F4803D1" w14:textId="1FB74B12" w:rsidR="00986A0D" w:rsidRDefault="00986A0D" w:rsidP="00986A0D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</w:p>
    <w:p w14:paraId="55C7AF94" w14:textId="2D0F71EF" w:rsidR="009E5370" w:rsidRPr="00422D79" w:rsidRDefault="009E5370" w:rsidP="00986A0D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Theme="minorEastAsia" w:hAnsi="Calibri" w:cs="Calibri"/>
          <w:sz w:val="20"/>
          <w:szCs w:val="20"/>
        </w:rPr>
      </w:pPr>
      <w:r>
        <w:rPr>
          <w:rFonts w:ascii="Microsoft JhengHei" w:eastAsia="Microsoft JhengHei" w:hAnsi="Microsoft JhengHei" w:cs="Microsoft JhengHei" w:hint="eastAsia"/>
          <w:color w:val="000000"/>
          <w:sz w:val="20"/>
          <w:szCs w:val="20"/>
          <w:lang w:eastAsia="zh-TW"/>
        </w:rPr>
        <w:t>登記費用全免。只需簡單填寫登記表格，並電郵至</w:t>
      </w:r>
      <w:hyperlink r:id="rId9" w:history="1">
        <w:r w:rsidR="009345A0" w:rsidRPr="001814B4">
          <w:rPr>
            <w:rStyle w:val="Hyperlink"/>
            <w:rFonts w:ascii="Calibri" w:eastAsia="SamsungOneKorean 400" w:hAnsi="Calibri" w:cs="Calibri"/>
            <w:sz w:val="20"/>
            <w:szCs w:val="20"/>
          </w:rPr>
          <w:t>sehkepp@samsung.com</w:t>
        </w:r>
      </w:hyperlink>
      <w:r>
        <w:rPr>
          <w:rFonts w:ascii="PMingLiU" w:eastAsia="PMingLiU" w:hAnsi="PMingLiU" w:cs="Calibri" w:hint="eastAsia"/>
          <w:sz w:val="20"/>
          <w:szCs w:val="20"/>
          <w:lang w:eastAsia="zh-TW"/>
        </w:rPr>
        <w:t>，</w:t>
      </w:r>
      <w:r w:rsidR="004B4948">
        <w:rPr>
          <w:rFonts w:ascii="PMingLiU" w:eastAsia="PMingLiU" w:hAnsi="PMingLiU" w:cs="Calibri" w:hint="eastAsia"/>
          <w:sz w:val="20"/>
          <w:szCs w:val="20"/>
          <w:lang w:eastAsia="zh-TW"/>
        </w:rPr>
        <w:t>通過</w:t>
      </w:r>
      <w:r w:rsidR="00045038">
        <w:rPr>
          <w:rFonts w:ascii="PMingLiU" w:eastAsia="PMingLiU" w:hAnsi="PMingLiU" w:cs="PMingLiU" w:hint="eastAsia"/>
          <w:sz w:val="20"/>
          <w:szCs w:val="20"/>
          <w:lang w:eastAsia="zh-TW"/>
        </w:rPr>
        <w:t>審核後</w:t>
      </w:r>
      <w:r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>即可取得登入資格。</w:t>
      </w:r>
      <w:r>
        <w:rPr>
          <w:rFonts w:ascii="Calibri" w:eastAsia="SamsungOneKorean 400" w:hAnsi="Calibri" w:cs="Calibri" w:hint="eastAsia"/>
          <w:sz w:val="20"/>
          <w:szCs w:val="20"/>
        </w:rPr>
        <w:t xml:space="preserve"> </w:t>
      </w:r>
      <w:r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>更重要的是，成功加入計劃的公司，其員工</w:t>
      </w:r>
      <w:r w:rsidR="00045038"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>亦</w:t>
      </w:r>
      <w:r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>即可享受</w:t>
      </w:r>
      <w:r w:rsidR="00050AF4"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>優惠</w:t>
      </w:r>
      <w:r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>。</w:t>
      </w:r>
    </w:p>
    <w:p w14:paraId="317F7ADF" w14:textId="707C2C22" w:rsidR="00DA61B8" w:rsidRDefault="00DA61B8" w:rsidP="006514FD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</w:p>
    <w:p w14:paraId="66B60F3B" w14:textId="1D3E4B5C" w:rsidR="00081A6E" w:rsidRPr="004B4948" w:rsidRDefault="004B4948" w:rsidP="006514FD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Theme="minorEastAsia" w:hAnsi="Calibri" w:cs="Calibri"/>
          <w:b/>
          <w:color w:val="000000"/>
          <w:szCs w:val="20"/>
          <w:u w:val="single"/>
        </w:rPr>
      </w:pPr>
      <w:r>
        <w:rPr>
          <w:rFonts w:ascii="Microsoft JhengHei" w:eastAsia="Microsoft JhengHei" w:hAnsi="Microsoft JhengHei" w:cs="Microsoft JhengHei" w:hint="eastAsia"/>
          <w:b/>
          <w:color w:val="000000"/>
          <w:szCs w:val="20"/>
          <w:u w:val="single"/>
          <w:lang w:eastAsia="zh-TW"/>
        </w:rPr>
        <w:t>註冊你的企業</w:t>
      </w:r>
    </w:p>
    <w:p w14:paraId="1776A981" w14:textId="44B3D3B0" w:rsidR="00A95881" w:rsidRDefault="00A95881" w:rsidP="007771EC">
      <w:pPr>
        <w:pStyle w:val="NormalWeb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Microsoft JhengHei" w:eastAsia="Microsoft JhengHei" w:hAnsi="Microsoft JhengHei" w:cs="Microsoft JhengHei" w:hint="eastAsia"/>
          <w:color w:val="000000"/>
          <w:sz w:val="20"/>
          <w:szCs w:val="20"/>
          <w:lang w:eastAsia="zh-TW"/>
        </w:rPr>
        <w:t>透過填寫以下</w:t>
      </w:r>
      <w:bookmarkStart w:id="0" w:name="_GoBack"/>
      <w:bookmarkEnd w:id="0"/>
      <w:r>
        <w:rPr>
          <w:rFonts w:ascii="Microsoft JhengHei" w:eastAsia="Microsoft JhengHei" w:hAnsi="Microsoft JhengHei" w:cs="Microsoft JhengHei" w:hint="eastAsia"/>
          <w:color w:val="000000"/>
          <w:sz w:val="20"/>
          <w:szCs w:val="20"/>
          <w:lang w:eastAsia="zh-TW"/>
        </w:rPr>
        <w:t>的登記表格，</w:t>
      </w:r>
      <w:r w:rsidR="00A47D41">
        <w:rPr>
          <w:rFonts w:ascii="Microsoft JhengHei" w:eastAsia="Microsoft JhengHei" w:hAnsi="Microsoft JhengHei" w:cs="Microsoft JhengHei" w:hint="eastAsia"/>
          <w:color w:val="000000"/>
          <w:sz w:val="20"/>
          <w:szCs w:val="20"/>
          <w:lang w:eastAsia="zh-TW"/>
        </w:rPr>
        <w:t>通過</w:t>
      </w:r>
      <w:r w:rsidR="00B34C4F">
        <w:rPr>
          <w:rFonts w:ascii="Microsoft JhengHei" w:eastAsia="Microsoft JhengHei" w:hAnsi="Microsoft JhengHei" w:cs="Microsoft JhengHei" w:hint="eastAsia"/>
          <w:color w:val="000000"/>
          <w:sz w:val="20"/>
          <w:szCs w:val="20"/>
          <w:lang w:eastAsia="zh-TW"/>
        </w:rPr>
        <w:t>審核</w:t>
      </w:r>
      <w:r w:rsidR="00A47D41">
        <w:rPr>
          <w:rFonts w:ascii="Microsoft JhengHei" w:eastAsia="Microsoft JhengHei" w:hAnsi="Microsoft JhengHei" w:cs="Microsoft JhengHei" w:hint="eastAsia"/>
          <w:color w:val="000000"/>
          <w:sz w:val="20"/>
          <w:szCs w:val="20"/>
          <w:lang w:eastAsia="zh-TW"/>
        </w:rPr>
        <w:t>後</w:t>
      </w:r>
      <w:r w:rsidR="00B34C4F">
        <w:rPr>
          <w:rFonts w:ascii="Microsoft JhengHei" w:eastAsia="Microsoft JhengHei" w:hAnsi="Microsoft JhengHei" w:cs="Microsoft JhengHei" w:hint="eastAsia"/>
          <w:color w:val="000000"/>
          <w:sz w:val="20"/>
          <w:szCs w:val="20"/>
          <w:lang w:eastAsia="zh-TW"/>
        </w:rPr>
        <w:t>即可參與計劃。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986A0D" w:rsidRPr="00203661" w14:paraId="1BCCC08D" w14:textId="77777777" w:rsidTr="004A20AC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A383F" w14:textId="68723BCC" w:rsidR="00986A0D" w:rsidRPr="00CE3BBA" w:rsidRDefault="003A395B" w:rsidP="00986A0D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Theme="minorEastAsia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000000"/>
                <w:sz w:val="20"/>
                <w:szCs w:val="20"/>
                <w:lang w:eastAsia="zh-TW"/>
              </w:rPr>
              <w:t>登記</w:t>
            </w:r>
            <w:r w:rsidR="000A2E99">
              <w:rPr>
                <w:rFonts w:ascii="Calibri" w:eastAsia="SamsungOneKorean 400" w:hAnsi="Calibri" w:cs="Calibri"/>
                <w:b/>
                <w:color w:val="000000"/>
                <w:sz w:val="20"/>
                <w:szCs w:val="20"/>
              </w:rPr>
              <w:t xml:space="preserve">Samsung </w:t>
            </w:r>
            <w:r w:rsidR="000A2E99">
              <w:rPr>
                <w:rFonts w:ascii="Microsoft JhengHei" w:eastAsia="Microsoft JhengHei" w:hAnsi="Microsoft JhengHei" w:cs="Microsoft JhengHei" w:hint="eastAsia"/>
                <w:b/>
                <w:color w:val="000000"/>
                <w:sz w:val="20"/>
                <w:szCs w:val="20"/>
                <w:lang w:eastAsia="zh-TW"/>
              </w:rPr>
              <w:t>企業員工優惠計劃</w:t>
            </w:r>
          </w:p>
        </w:tc>
      </w:tr>
      <w:tr w:rsidR="00986A0D" w:rsidRPr="00203661" w14:paraId="2686D3D4" w14:textId="77777777" w:rsidTr="004A20AC">
        <w:tc>
          <w:tcPr>
            <w:tcW w:w="2835" w:type="dxa"/>
            <w:tcBorders>
              <w:top w:val="single" w:sz="4" w:space="0" w:color="auto"/>
            </w:tcBorders>
          </w:tcPr>
          <w:p w14:paraId="190397D9" w14:textId="79E2BAAA" w:rsidR="00986A0D" w:rsidRPr="00203661" w:rsidRDefault="00520B8B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  <w:lang w:eastAsia="zh-TW"/>
              </w:rPr>
              <w:t>姓氏</w:t>
            </w:r>
            <w:r w:rsidR="00986A0D"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39E52345" w14:textId="77777777" w:rsidR="00986A0D" w:rsidRPr="00203661" w:rsidRDefault="00986A0D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771EC" w:rsidRPr="00203661" w14:paraId="0C510CCB" w14:textId="77777777" w:rsidTr="004A20AC">
        <w:tc>
          <w:tcPr>
            <w:tcW w:w="2835" w:type="dxa"/>
          </w:tcPr>
          <w:p w14:paraId="1D79239D" w14:textId="0C43996D" w:rsidR="007771EC" w:rsidRPr="00CE3BBA" w:rsidRDefault="00081A6E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  <w:lang w:eastAsia="zh-TW"/>
              </w:rPr>
              <w:t>名字</w:t>
            </w:r>
            <w:r w:rsidR="007771EC"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4B580F55" w14:textId="77777777" w:rsidR="007771EC" w:rsidRPr="00203661" w:rsidRDefault="007771EC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771EC" w:rsidRPr="00203661" w14:paraId="0D3B0483" w14:textId="77777777" w:rsidTr="004A20AC">
        <w:tc>
          <w:tcPr>
            <w:tcW w:w="2835" w:type="dxa"/>
          </w:tcPr>
          <w:p w14:paraId="1C648437" w14:textId="7AE0F7C6" w:rsidR="007771EC" w:rsidRPr="00203661" w:rsidRDefault="00081A6E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  <w:lang w:eastAsia="zh-TW"/>
              </w:rPr>
              <w:t>電話</w:t>
            </w:r>
            <w:r w:rsidR="00096C6C"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5730FBDC" w14:textId="77777777" w:rsidR="007771EC" w:rsidRPr="00203661" w:rsidRDefault="007771EC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771EC" w:rsidRPr="00203661" w14:paraId="1A8D418D" w14:textId="77777777" w:rsidTr="00820DB7">
        <w:tc>
          <w:tcPr>
            <w:tcW w:w="2835" w:type="dxa"/>
          </w:tcPr>
          <w:p w14:paraId="2C28C40C" w14:textId="5825C64E" w:rsidR="007771EC" w:rsidRPr="00203661" w:rsidRDefault="00081A6E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  <w:lang w:eastAsia="zh-TW"/>
              </w:rPr>
              <w:t>企業電郵</w:t>
            </w:r>
            <w:r w:rsidR="007771EC"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32F5CB83" w14:textId="6DF93DDB" w:rsidR="007771EC" w:rsidRPr="00CE3BBA" w:rsidRDefault="00081A6E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Theme="minorEastAsia" w:hAnsi="Calibri" w:cs="Calibr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i/>
                <w:color w:val="A6A6A6" w:themeColor="background1" w:themeShade="A6"/>
                <w:sz w:val="20"/>
                <w:szCs w:val="20"/>
                <w:lang w:eastAsia="zh-TW"/>
              </w:rPr>
              <w:t>輸入完整的電郵地址以收取確認電郵</w:t>
            </w:r>
          </w:p>
        </w:tc>
      </w:tr>
      <w:tr w:rsidR="007771EC" w:rsidRPr="000B1406" w14:paraId="3A911303" w14:textId="77777777" w:rsidTr="004A20AC">
        <w:tc>
          <w:tcPr>
            <w:tcW w:w="2835" w:type="dxa"/>
            <w:vAlign w:val="center"/>
          </w:tcPr>
          <w:p w14:paraId="38187359" w14:textId="2560DEA8" w:rsidR="007771EC" w:rsidRPr="00203661" w:rsidRDefault="00081A6E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  <w:lang w:eastAsia="zh-TW"/>
              </w:rPr>
              <w:t>企業名稱</w:t>
            </w:r>
            <w:r w:rsidR="007771EC" w:rsidRPr="00203661">
              <w:rPr>
                <w:rFonts w:ascii="Calibri" w:eastAsia="SamsungOneKorean 400" w:hAnsi="Calibri" w:cs="Calibri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1D0DEEDB" w14:textId="77777777" w:rsidR="007771EC" w:rsidRPr="0027269A" w:rsidRDefault="007771EC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7771EC" w:rsidRPr="00203661" w14:paraId="32F06BAA" w14:textId="77777777" w:rsidTr="004A20AC">
        <w:tc>
          <w:tcPr>
            <w:tcW w:w="2835" w:type="dxa"/>
            <w:vAlign w:val="center"/>
          </w:tcPr>
          <w:p w14:paraId="6A93308E" w14:textId="17C2760B" w:rsidR="007771EC" w:rsidRPr="00CE3BBA" w:rsidRDefault="00081A6E" w:rsidP="006260D7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20"/>
                <w:lang w:eastAsia="zh-TW"/>
              </w:rPr>
              <w:t>企業官方網址</w:t>
            </w:r>
            <w:r w:rsidR="004D73FD" w:rsidRPr="00203661">
              <w:rPr>
                <w:rFonts w:ascii="Calibri" w:eastAsia="SamsungOneKorean 400" w:hAnsi="Calibri" w:cs="Calibri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2BBAA8F4" w14:textId="327FF866" w:rsidR="007771EC" w:rsidRPr="0027269A" w:rsidRDefault="00081A6E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i/>
                <w:color w:val="A6A6A6" w:themeColor="background1" w:themeShade="A6"/>
                <w:sz w:val="20"/>
                <w:szCs w:val="20"/>
                <w:lang w:eastAsia="zh-TW"/>
              </w:rPr>
              <w:t>請填寫網址以便加快審核流程</w:t>
            </w:r>
          </w:p>
        </w:tc>
      </w:tr>
      <w:tr w:rsidR="000E3271" w:rsidRPr="00203661" w14:paraId="0CC81E8C" w14:textId="77777777" w:rsidTr="004A20AC">
        <w:tc>
          <w:tcPr>
            <w:tcW w:w="2835" w:type="dxa"/>
            <w:vAlign w:val="center"/>
          </w:tcPr>
          <w:p w14:paraId="2F8069BF" w14:textId="1A37543F" w:rsidR="000E3271" w:rsidRDefault="000E3271" w:rsidP="006260D7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  <w:lang w:eastAsia="zh-TW"/>
              </w:rPr>
            </w:pPr>
            <w:r w:rsidRPr="000E3271">
              <w:rPr>
                <w:rFonts w:ascii="Microsoft JhengHei" w:eastAsia="Microsoft JhengHei" w:hAnsi="Microsoft JhengHei" w:cs="Microsoft JhengHei" w:hint="eastAsia"/>
                <w:sz w:val="20"/>
                <w:lang w:eastAsia="zh-TW"/>
              </w:rPr>
              <w:t>企業</w:t>
            </w:r>
            <w:r w:rsidRPr="000E3271">
              <w:rPr>
                <w:rFonts w:ascii="Microsoft JhengHei" w:eastAsia="Microsoft JhengHei" w:hAnsi="Microsoft JhengHei" w:cs="Microsoft JhengHei" w:hint="eastAsia"/>
                <w:sz w:val="20"/>
              </w:rPr>
              <w:t>員工人數</w:t>
            </w:r>
            <w:r w:rsidR="004D73FD" w:rsidRPr="00203661">
              <w:rPr>
                <w:rFonts w:ascii="Calibri" w:eastAsia="SamsungOneKorean 400" w:hAnsi="Calibri" w:cs="Calibri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6C657F0E" w14:textId="77777777" w:rsidR="000E3271" w:rsidRDefault="000E3271" w:rsidP="004A20AC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Microsoft JhengHei" w:eastAsia="Microsoft JhengHei" w:hAnsi="Microsoft JhengHei" w:cs="Microsoft JhengHei"/>
                <w:i/>
                <w:color w:val="A6A6A6" w:themeColor="background1" w:themeShade="A6"/>
                <w:sz w:val="20"/>
                <w:szCs w:val="20"/>
                <w:lang w:eastAsia="zh-TW"/>
              </w:rPr>
            </w:pPr>
          </w:p>
        </w:tc>
      </w:tr>
    </w:tbl>
    <w:p w14:paraId="20AE1635" w14:textId="29A0658A" w:rsidR="00081A6E" w:rsidRPr="00A95881" w:rsidRDefault="007771EC" w:rsidP="00B9454D">
      <w:pPr>
        <w:pStyle w:val="NormalWeb"/>
        <w:shd w:val="clear" w:color="auto" w:fill="FFFFFF"/>
        <w:spacing w:before="0" w:beforeAutospacing="0" w:after="0" w:afterAutospacing="0" w:line="320" w:lineRule="exact"/>
        <w:ind w:right="425"/>
        <w:jc w:val="right"/>
        <w:rPr>
          <w:rFonts w:ascii="Calibri" w:eastAsia="SamsungOneKorean 400" w:hAnsi="Calibri" w:cs="Calibri"/>
          <w:i/>
          <w:color w:val="A6A6A6" w:themeColor="background1" w:themeShade="A6"/>
          <w:sz w:val="20"/>
          <w:szCs w:val="20"/>
        </w:rPr>
      </w:pPr>
      <w:r w:rsidRPr="003031D4">
        <w:rPr>
          <w:rFonts w:ascii="Calibri" w:eastAsia="SamsungOneKorean 400" w:hAnsi="Calibri" w:cs="Calibri" w:hint="eastAsia"/>
          <w:color w:val="FF0000"/>
          <w:sz w:val="20"/>
          <w:szCs w:val="20"/>
        </w:rPr>
        <w:t>*</w:t>
      </w:r>
      <w:r w:rsidRPr="003031D4">
        <w:rPr>
          <w:rFonts w:ascii="Calibri" w:eastAsia="SamsungOneKorean 400" w:hAnsi="Calibri" w:cs="Calibri" w:hint="eastAsia"/>
          <w:color w:val="A6A6A6" w:themeColor="background1" w:themeShade="A6"/>
          <w:sz w:val="20"/>
          <w:szCs w:val="20"/>
        </w:rPr>
        <w:t xml:space="preserve"> </w:t>
      </w:r>
      <w:r w:rsidR="00081A6E" w:rsidRPr="00A95881">
        <w:rPr>
          <w:rFonts w:ascii="Microsoft JhengHei" w:eastAsia="Microsoft JhengHei" w:hAnsi="Microsoft JhengHei" w:cs="Microsoft JhengHei" w:hint="eastAsia"/>
          <w:i/>
          <w:color w:val="A6A6A6" w:themeColor="background1" w:themeShade="A6"/>
          <w:sz w:val="20"/>
          <w:szCs w:val="20"/>
        </w:rPr>
        <w:t>必填欄位</w:t>
      </w:r>
      <w:r w:rsidR="00081A6E" w:rsidRPr="00A95881">
        <w:rPr>
          <w:rFonts w:ascii="Calibri" w:eastAsia="SamsungOneKorean 400" w:hAnsi="Calibri" w:cs="Calibri" w:hint="eastAsia"/>
          <w:i/>
          <w:color w:val="A6A6A6" w:themeColor="background1" w:themeShade="A6"/>
          <w:sz w:val="20"/>
          <w:szCs w:val="20"/>
        </w:rPr>
        <w:t>。</w:t>
      </w:r>
      <w:r w:rsidR="00081A6E" w:rsidRPr="00A95881">
        <w:rPr>
          <w:rFonts w:ascii="Microsoft JhengHei" w:eastAsia="Microsoft JhengHei" w:hAnsi="Microsoft JhengHei" w:cs="Microsoft JhengHei" w:hint="eastAsia"/>
          <w:i/>
          <w:color w:val="A6A6A6" w:themeColor="background1" w:themeShade="A6"/>
          <w:sz w:val="20"/>
          <w:szCs w:val="20"/>
        </w:rPr>
        <w:t>我們或會與你聯繫以便確認資格</w:t>
      </w:r>
      <w:r w:rsidR="00081A6E" w:rsidRPr="00A95881">
        <w:rPr>
          <w:rFonts w:ascii="Calibri" w:eastAsia="SamsungOneKorean 400" w:hAnsi="Calibri" w:cs="Calibri" w:hint="eastAsia"/>
          <w:i/>
          <w:color w:val="A6A6A6" w:themeColor="background1" w:themeShade="A6"/>
          <w:sz w:val="20"/>
          <w:szCs w:val="20"/>
        </w:rPr>
        <w:t>。</w:t>
      </w:r>
    </w:p>
    <w:p w14:paraId="00375EB3" w14:textId="77777777" w:rsidR="007771EC" w:rsidRDefault="007771EC" w:rsidP="007771EC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6738B38B" w14:textId="1F4F4ADE" w:rsidR="007771EC" w:rsidRDefault="00D615B0" w:rsidP="007771EC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  <w:r>
        <w:rPr>
          <w:rFonts w:ascii="Microsoft JhengHei" w:eastAsia="Microsoft JhengHei" w:hAnsi="Microsoft JhengHei" w:cs="Microsoft JhengHei" w:hint="eastAsia"/>
          <w:i/>
          <w:color w:val="000000"/>
          <w:sz w:val="20"/>
          <w:szCs w:val="20"/>
          <w:lang w:eastAsia="zh-TW"/>
        </w:rPr>
        <w:t>如你對計劃有任何疑問及</w:t>
      </w:r>
      <w:r w:rsidR="006157C5">
        <w:rPr>
          <w:rFonts w:ascii="Microsoft JhengHei" w:eastAsia="Microsoft JhengHei" w:hAnsi="Microsoft JhengHei" w:cs="Microsoft JhengHei" w:hint="eastAsia"/>
          <w:i/>
          <w:color w:val="000000"/>
          <w:sz w:val="20"/>
          <w:szCs w:val="20"/>
          <w:lang w:eastAsia="zh-TW"/>
        </w:rPr>
        <w:t>想</w:t>
      </w:r>
      <w:r>
        <w:rPr>
          <w:rFonts w:ascii="Microsoft JhengHei" w:eastAsia="Microsoft JhengHei" w:hAnsi="Microsoft JhengHei" w:cs="Microsoft JhengHei" w:hint="eastAsia"/>
          <w:i/>
          <w:color w:val="000000"/>
          <w:sz w:val="20"/>
          <w:szCs w:val="20"/>
          <w:lang w:eastAsia="zh-TW"/>
        </w:rPr>
        <w:t>了解更多資訊，請電郵至</w:t>
      </w:r>
      <w:hyperlink r:id="rId10" w:history="1">
        <w:r w:rsidR="009345A0" w:rsidRPr="001814B4">
          <w:rPr>
            <w:rStyle w:val="Hyperlink"/>
            <w:rFonts w:ascii="Calibri" w:eastAsia="SamsungOneKorean 400" w:hAnsi="Calibri" w:cs="Calibri"/>
            <w:sz w:val="20"/>
            <w:szCs w:val="20"/>
          </w:rPr>
          <w:t>sehkepp@samsung.com</w:t>
        </w:r>
      </w:hyperlink>
      <w:r w:rsidR="006157C5" w:rsidRPr="006157C5">
        <w:rPr>
          <w:rStyle w:val="Hyperlink"/>
          <w:rFonts w:ascii="PMingLiU" w:eastAsia="PMingLiU" w:hAnsi="PMingLiU" w:cs="Calibri" w:hint="eastAsia"/>
          <w:color w:val="auto"/>
          <w:sz w:val="20"/>
          <w:szCs w:val="20"/>
          <w:u w:val="none"/>
          <w:lang w:eastAsia="zh-TW"/>
        </w:rPr>
        <w:t>。</w:t>
      </w:r>
    </w:p>
    <w:p w14:paraId="3CFB60C7" w14:textId="304799A0" w:rsidR="002E78FB" w:rsidRDefault="002E78FB" w:rsidP="007943C1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</w:p>
    <w:p w14:paraId="0DB49A04" w14:textId="45DD66F1" w:rsidR="002E78FB" w:rsidRPr="00CE3BBA" w:rsidRDefault="00504179" w:rsidP="002E78FB">
      <w:pPr>
        <w:pStyle w:val="NormalWeb"/>
        <w:shd w:val="clear" w:color="auto" w:fill="FFFFFF"/>
        <w:spacing w:before="0" w:beforeAutospacing="0" w:after="0" w:afterAutospacing="0" w:line="320" w:lineRule="exact"/>
        <w:ind w:right="425"/>
        <w:rPr>
          <w:rFonts w:ascii="Calibri" w:eastAsiaTheme="minorEastAsia" w:hAnsi="Calibri" w:cs="Calibri"/>
          <w:i/>
          <w:color w:val="A6A6A6" w:themeColor="background1" w:themeShade="A6"/>
          <w:sz w:val="20"/>
          <w:szCs w:val="20"/>
        </w:rPr>
      </w:pPr>
      <w:r w:rsidRPr="006751D8">
        <w:rPr>
          <w:rFonts w:ascii="Calibri" w:eastAsia="SamsungOneKorean 400" w:hAnsi="Calibri" w:cs="Calibri"/>
          <w:noProof/>
          <w:color w:val="000000" w:themeColor="text1"/>
          <w:sz w:val="20"/>
          <w:szCs w:val="20"/>
          <w:lang w:eastAsia="zh-TW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D6BE04E" wp14:editId="147310EB">
                <wp:simplePos x="0" y="0"/>
                <wp:positionH relativeFrom="margin">
                  <wp:posOffset>48895</wp:posOffset>
                </wp:positionH>
                <wp:positionV relativeFrom="paragraph">
                  <wp:posOffset>81915</wp:posOffset>
                </wp:positionV>
                <wp:extent cx="271780" cy="266065"/>
                <wp:effectExtent l="0" t="0" r="13970" b="19685"/>
                <wp:wrapTight wrapText="bothSides">
                  <wp:wrapPolygon edited="0">
                    <wp:start x="0" y="0"/>
                    <wp:lineTo x="0" y="21652"/>
                    <wp:lineTo x="21196" y="21652"/>
                    <wp:lineTo x="2119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FAA93" w14:textId="6A3305B1" w:rsidR="006751D8" w:rsidRDefault="006751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BE0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85pt;margin-top:6.45pt;width:21.4pt;height:20.9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">
                <v:textbox>
                  <w:txbxContent>
                    <w:p w14:paraId="363FAA93" w14:textId="6A3305B1" w:rsidR="006751D8" w:rsidRDefault="006751D8"/>
                  </w:txbxContent>
                </v:textbox>
                <w10:wrap type="tight" anchorx="margin"/>
              </v:shape>
            </w:pict>
          </mc:Fallback>
        </mc:AlternateContent>
      </w:r>
      <w:r w:rsidR="002E78FB" w:rsidRPr="00A95881">
        <w:rPr>
          <w:rFonts w:ascii="Calibri" w:eastAsia="SamsungOneKorean 400" w:hAnsi="Calibri" w:cs="Calibri"/>
          <w:color w:val="FF0000"/>
          <w:sz w:val="20"/>
          <w:szCs w:val="20"/>
        </w:rPr>
        <w:t>*</w:t>
      </w:r>
      <w:r w:rsidR="002E78FB" w:rsidRPr="006751D8">
        <w:rPr>
          <w:rFonts w:ascii="Microsoft JhengHei" w:eastAsia="Microsoft JhengHei" w:hAnsi="Microsoft JhengHei" w:cs="Microsoft JhengHei" w:hint="eastAsia"/>
          <w:i/>
          <w:color w:val="A6A6A6" w:themeColor="background1" w:themeShade="A6"/>
          <w:sz w:val="20"/>
          <w:szCs w:val="20"/>
        </w:rPr>
        <w:t>此為必填欄位</w:t>
      </w:r>
    </w:p>
    <w:p w14:paraId="138DBC5A" w14:textId="369E0496" w:rsidR="00263E12" w:rsidRPr="007943C1" w:rsidRDefault="007943C1" w:rsidP="007943C1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</w:pPr>
      <w:r w:rsidRPr="00C55986">
        <w:rPr>
          <w:rFonts w:ascii="Microsoft JhengHei" w:eastAsia="Microsoft JhengHei" w:hAnsi="Microsoft JhengHei" w:hint="eastAsia"/>
          <w:color w:val="000000"/>
          <w:sz w:val="20"/>
          <w:szCs w:val="20"/>
          <w:shd w:val="clear" w:color="auto" w:fill="FFFFFF"/>
          <w:lang w:eastAsia="zh-TW"/>
        </w:rPr>
        <w:t>我知悉及同意表格上</w:t>
      </w:r>
      <w:r w:rsidRPr="00C55986">
        <w:rPr>
          <w:rFonts w:ascii="Microsoft JhengHei" w:eastAsia="Microsoft JhengHei" w:hAnsi="Microsoft JhengHei"/>
          <w:color w:val="000000"/>
          <w:sz w:val="20"/>
          <w:szCs w:val="20"/>
          <w:shd w:val="clear" w:color="auto" w:fill="FFFFFF"/>
          <w:lang w:eastAsia="zh-TW"/>
        </w:rPr>
        <w:t>所提供的任何個人資料將由Samsung、其關聯公司，及其第三方服務供應商（無論在香港或海外）（統稱「使用方」）所收集、使用及保留用作</w:t>
      </w:r>
      <w:r w:rsidR="00327AA4" w:rsidRPr="00C55986">
        <w:rPr>
          <w:rFonts w:ascii="Microsoft JhengHei" w:eastAsia="Microsoft JhengHei" w:hAnsi="Microsoft JhengHei" w:hint="eastAsia"/>
          <w:color w:val="000000"/>
          <w:sz w:val="20"/>
          <w:szCs w:val="20"/>
          <w:shd w:val="clear" w:color="auto" w:fill="FFFFFF"/>
          <w:lang w:eastAsia="zh-TW"/>
        </w:rPr>
        <w:t>登記S</w:t>
      </w:r>
      <w:r w:rsidR="00327AA4" w:rsidRPr="00C55986">
        <w:rPr>
          <w:rFonts w:ascii="Microsoft JhengHei" w:eastAsia="Microsoft JhengHei" w:hAnsi="Microsoft JhengHei"/>
          <w:color w:val="000000"/>
          <w:sz w:val="20"/>
          <w:szCs w:val="20"/>
          <w:shd w:val="clear" w:color="auto" w:fill="FFFFFF"/>
          <w:lang w:eastAsia="zh-TW"/>
        </w:rPr>
        <w:t>amsung</w:t>
      </w:r>
      <w:r w:rsidR="00327AA4" w:rsidRPr="00C55986">
        <w:rPr>
          <w:rFonts w:ascii="Microsoft JhengHei" w:eastAsia="Microsoft JhengHei" w:hAnsi="Microsoft JhengHei" w:hint="eastAsia"/>
          <w:color w:val="000000"/>
          <w:sz w:val="20"/>
          <w:szCs w:val="20"/>
          <w:shd w:val="clear" w:color="auto" w:fill="FFFFFF"/>
          <w:lang w:eastAsia="zh-TW"/>
        </w:rPr>
        <w:t>企業員工優惠計劃</w:t>
      </w:r>
      <w:r w:rsidR="00327AA4" w:rsidRPr="00C55986">
        <w:rPr>
          <w:rFonts w:ascii="Microsoft JhengHei" w:eastAsia="Microsoft JhengHei" w:hAnsi="Microsoft JhengHei"/>
          <w:color w:val="000000"/>
          <w:sz w:val="20"/>
          <w:szCs w:val="20"/>
          <w:shd w:val="clear" w:color="auto" w:fill="FFFFFF"/>
          <w:lang w:eastAsia="zh-TW"/>
        </w:rPr>
        <w:t>目的</w:t>
      </w:r>
      <w:r w:rsidRPr="00C55986">
        <w:rPr>
          <w:rFonts w:ascii="Microsoft JhengHei" w:eastAsia="Microsoft JhengHei" w:hAnsi="Microsoft JhengHei" w:hint="eastAsia"/>
          <w:color w:val="000000"/>
          <w:sz w:val="20"/>
          <w:szCs w:val="20"/>
          <w:shd w:val="clear" w:color="auto" w:fill="FFFFFF"/>
          <w:lang w:eastAsia="zh-TW"/>
        </w:rPr>
        <w:t>。</w:t>
      </w:r>
      <w:r w:rsidR="00327AA4" w:rsidRPr="00C55986">
        <w:rPr>
          <w:rFonts w:ascii="Microsoft JhengHei" w:eastAsia="Microsoft JhengHei" w:hAnsi="Microsoft JhengHei" w:hint="eastAsia"/>
          <w:color w:val="000000"/>
          <w:sz w:val="20"/>
          <w:szCs w:val="20"/>
          <w:shd w:val="clear" w:color="auto" w:fill="FFFFFF"/>
          <w:lang w:eastAsia="zh-TW"/>
        </w:rPr>
        <w:t>我明白</w:t>
      </w:r>
      <w:r w:rsidR="00327AA4" w:rsidRPr="00C55986">
        <w:rPr>
          <w:rFonts w:ascii="Microsoft JhengHei" w:eastAsia="Microsoft JhengHei" w:hAnsi="Microsoft JhengHei"/>
          <w:color w:val="000000"/>
          <w:sz w:val="20"/>
          <w:szCs w:val="20"/>
          <w:shd w:val="clear" w:color="auto" w:fill="FFFFFF"/>
          <w:lang w:eastAsia="zh-TW"/>
        </w:rPr>
        <w:t>有關個人資料將</w:t>
      </w:r>
      <w:r w:rsidR="00327AA4" w:rsidRPr="00C55986">
        <w:rPr>
          <w:rFonts w:ascii="Microsoft JhengHei" w:eastAsia="Microsoft JhengHei" w:hAnsi="Microsoft JhengHei" w:hint="eastAsia"/>
          <w:color w:val="000000"/>
          <w:sz w:val="20"/>
          <w:szCs w:val="20"/>
          <w:shd w:val="clear" w:color="auto" w:fill="FFFFFF"/>
          <w:lang w:eastAsia="zh-TW"/>
        </w:rPr>
        <w:t>絕對保密，未經同意，使用方將不會將其個人資</w:t>
      </w:r>
      <w:r w:rsidR="00504179" w:rsidRPr="00C55986">
        <w:rPr>
          <w:rFonts w:ascii="Microsoft JhengHei" w:eastAsia="Microsoft JhengHei" w:hAnsi="Microsoft JhengHei" w:hint="eastAsia"/>
          <w:color w:val="000000"/>
          <w:sz w:val="20"/>
          <w:szCs w:val="20"/>
          <w:shd w:val="clear" w:color="auto" w:fill="FFFFFF"/>
          <w:lang w:eastAsia="zh-TW"/>
        </w:rPr>
        <w:t>料透露給其他第三方人士或用於任何其他目的。使用方將根據</w:t>
      </w:r>
      <w:r w:rsidR="00327AA4" w:rsidRPr="00C55986">
        <w:rPr>
          <w:rFonts w:ascii="Microsoft JhengHei" w:eastAsia="Microsoft JhengHei" w:hAnsi="Microsoft JhengHei"/>
          <w:color w:val="000000"/>
          <w:sz w:val="20"/>
          <w:szCs w:val="20"/>
          <w:shd w:val="clear" w:color="auto" w:fill="FFFFFF"/>
          <w:lang w:eastAsia="zh-TW"/>
        </w:rPr>
        <w:t>《個人資料（私隱）條例》及Samsung的</w:t>
      </w:r>
      <w:hyperlink r:id="rId11" w:history="1">
        <w:r w:rsidR="00327AA4" w:rsidRPr="00C55986">
          <w:rPr>
            <w:rStyle w:val="Hyperlink"/>
            <w:rFonts w:ascii="Microsoft JhengHei" w:eastAsia="Microsoft JhengHei" w:hAnsi="Microsoft JhengHei"/>
            <w:sz w:val="20"/>
            <w:szCs w:val="20"/>
            <w:shd w:val="clear" w:color="auto" w:fill="FFFFFF"/>
            <w:lang w:eastAsia="zh-TW"/>
          </w:rPr>
          <w:t>私隱政策</w:t>
        </w:r>
      </w:hyperlink>
      <w:r w:rsidR="00327AA4" w:rsidRPr="00C55986">
        <w:rPr>
          <w:rFonts w:ascii="Microsoft JhengHei" w:eastAsia="Microsoft JhengHei" w:hAnsi="Microsoft JhengHei"/>
          <w:color w:val="000000"/>
          <w:sz w:val="20"/>
          <w:szCs w:val="20"/>
          <w:shd w:val="clear" w:color="auto" w:fill="FFFFFF"/>
          <w:lang w:eastAsia="zh-TW"/>
        </w:rPr>
        <w:t>收集和使用合資格客戶的個人資料。</w:t>
      </w:r>
    </w:p>
    <w:sectPr w:rsidR="00263E12" w:rsidRPr="007943C1" w:rsidSect="00CF5FE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875A1" w14:textId="77777777" w:rsidR="00925452" w:rsidRDefault="00925452" w:rsidP="00A56796">
      <w:pPr>
        <w:spacing w:after="0" w:line="240" w:lineRule="auto"/>
      </w:pPr>
      <w:r>
        <w:separator/>
      </w:r>
    </w:p>
  </w:endnote>
  <w:endnote w:type="continuationSeparator" w:id="0">
    <w:p w14:paraId="2FBA310E" w14:textId="77777777" w:rsidR="00925452" w:rsidRDefault="00925452" w:rsidP="00A5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OneKorean 400">
    <w:altName w:val="Malgun Gothic Semilight"/>
    <w:charset w:val="81"/>
    <w:family w:val="modern"/>
    <w:pitch w:val="variable"/>
    <w:sig w:usb0="00000000" w:usb1="7BD7FDFF" w:usb2="00000031" w:usb3="00000000" w:csb0="000801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8F66D" w14:textId="77777777" w:rsidR="00925452" w:rsidRDefault="00925452" w:rsidP="00A56796">
      <w:pPr>
        <w:spacing w:after="0" w:line="240" w:lineRule="auto"/>
      </w:pPr>
      <w:r>
        <w:separator/>
      </w:r>
    </w:p>
  </w:footnote>
  <w:footnote w:type="continuationSeparator" w:id="0">
    <w:p w14:paraId="2A851171" w14:textId="77777777" w:rsidR="00925452" w:rsidRDefault="00925452" w:rsidP="00A5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43EA"/>
    <w:multiLevelType w:val="hybridMultilevel"/>
    <w:tmpl w:val="34727180"/>
    <w:lvl w:ilvl="0" w:tplc="EA16EE1C">
      <w:start w:val="1"/>
      <w:numFmt w:val="bullet"/>
      <w:lvlText w:val=""/>
      <w:lvlJc w:val="left"/>
      <w:pPr>
        <w:ind w:left="88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7" w:hanging="400"/>
      </w:pPr>
      <w:rPr>
        <w:rFonts w:ascii="Wingdings" w:hAnsi="Wingdings" w:hint="default"/>
      </w:rPr>
    </w:lvl>
  </w:abstractNum>
  <w:abstractNum w:abstractNumId="1" w15:restartNumberingAfterBreak="0">
    <w:nsid w:val="28E4732B"/>
    <w:multiLevelType w:val="hybridMultilevel"/>
    <w:tmpl w:val="D220ADB4"/>
    <w:lvl w:ilvl="0" w:tplc="485C4282">
      <w:start w:val="1"/>
      <w:numFmt w:val="bullet"/>
      <w:lvlText w:val="□"/>
      <w:lvlJc w:val="left"/>
      <w:pPr>
        <w:ind w:left="760" w:hanging="360"/>
      </w:pPr>
      <w:rPr>
        <w:rFonts w:ascii="SamsungOneKorean 400" w:eastAsia="SamsungOneKorean 400" w:hAnsi="SamsungOneKorean 400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0E5D2C"/>
    <w:multiLevelType w:val="hybridMultilevel"/>
    <w:tmpl w:val="4588F1AC"/>
    <w:lvl w:ilvl="0" w:tplc="EA16EE1C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F2219E4"/>
    <w:multiLevelType w:val="hybridMultilevel"/>
    <w:tmpl w:val="B9020D8E"/>
    <w:lvl w:ilvl="0" w:tplc="CCBCF1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371AC6"/>
    <w:multiLevelType w:val="hybridMultilevel"/>
    <w:tmpl w:val="346207CC"/>
    <w:lvl w:ilvl="0" w:tplc="0C70A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02"/>
    <w:rsid w:val="00045038"/>
    <w:rsid w:val="00050AF4"/>
    <w:rsid w:val="00054EE3"/>
    <w:rsid w:val="00081A6E"/>
    <w:rsid w:val="00093D01"/>
    <w:rsid w:val="00096C6C"/>
    <w:rsid w:val="000A2E99"/>
    <w:rsid w:val="000C0DA8"/>
    <w:rsid w:val="000E3271"/>
    <w:rsid w:val="0015313F"/>
    <w:rsid w:val="001851E6"/>
    <w:rsid w:val="00190530"/>
    <w:rsid w:val="001A2642"/>
    <w:rsid w:val="001C7770"/>
    <w:rsid w:val="00222E64"/>
    <w:rsid w:val="00263E12"/>
    <w:rsid w:val="0027269A"/>
    <w:rsid w:val="002E33BB"/>
    <w:rsid w:val="002E78FB"/>
    <w:rsid w:val="002F29A4"/>
    <w:rsid w:val="00322D4F"/>
    <w:rsid w:val="00327AA4"/>
    <w:rsid w:val="00354916"/>
    <w:rsid w:val="003A395B"/>
    <w:rsid w:val="003A7AE3"/>
    <w:rsid w:val="003B449F"/>
    <w:rsid w:val="003C3B70"/>
    <w:rsid w:val="003F0C45"/>
    <w:rsid w:val="00400679"/>
    <w:rsid w:val="00422D79"/>
    <w:rsid w:val="00447E03"/>
    <w:rsid w:val="00470B72"/>
    <w:rsid w:val="00473C20"/>
    <w:rsid w:val="004B4948"/>
    <w:rsid w:val="004D73FD"/>
    <w:rsid w:val="00504179"/>
    <w:rsid w:val="00520B8B"/>
    <w:rsid w:val="00572DE6"/>
    <w:rsid w:val="00584862"/>
    <w:rsid w:val="005A5227"/>
    <w:rsid w:val="005E58A1"/>
    <w:rsid w:val="005F2CDC"/>
    <w:rsid w:val="005F55F3"/>
    <w:rsid w:val="006157C5"/>
    <w:rsid w:val="006252C9"/>
    <w:rsid w:val="006260D7"/>
    <w:rsid w:val="006514FD"/>
    <w:rsid w:val="00652C82"/>
    <w:rsid w:val="006751D8"/>
    <w:rsid w:val="006E1022"/>
    <w:rsid w:val="007204D3"/>
    <w:rsid w:val="007771EC"/>
    <w:rsid w:val="007943C1"/>
    <w:rsid w:val="007A707E"/>
    <w:rsid w:val="007F4575"/>
    <w:rsid w:val="007F4876"/>
    <w:rsid w:val="008609FF"/>
    <w:rsid w:val="008749BF"/>
    <w:rsid w:val="008B1B02"/>
    <w:rsid w:val="008B611A"/>
    <w:rsid w:val="00925452"/>
    <w:rsid w:val="009345A0"/>
    <w:rsid w:val="00986A0D"/>
    <w:rsid w:val="009A4459"/>
    <w:rsid w:val="009E5370"/>
    <w:rsid w:val="00A2192C"/>
    <w:rsid w:val="00A47D41"/>
    <w:rsid w:val="00A56796"/>
    <w:rsid w:val="00A572CE"/>
    <w:rsid w:val="00A71F8A"/>
    <w:rsid w:val="00A95881"/>
    <w:rsid w:val="00AB7A4F"/>
    <w:rsid w:val="00AE6178"/>
    <w:rsid w:val="00B1037F"/>
    <w:rsid w:val="00B34C4F"/>
    <w:rsid w:val="00B45072"/>
    <w:rsid w:val="00B9454D"/>
    <w:rsid w:val="00B96745"/>
    <w:rsid w:val="00C4039B"/>
    <w:rsid w:val="00C55986"/>
    <w:rsid w:val="00C70ACD"/>
    <w:rsid w:val="00CE3BBA"/>
    <w:rsid w:val="00CF5FEF"/>
    <w:rsid w:val="00D236BC"/>
    <w:rsid w:val="00D615B0"/>
    <w:rsid w:val="00D97546"/>
    <w:rsid w:val="00DA61B8"/>
    <w:rsid w:val="00DB4320"/>
    <w:rsid w:val="00DC74F6"/>
    <w:rsid w:val="00E00B87"/>
    <w:rsid w:val="00E14079"/>
    <w:rsid w:val="00E33984"/>
    <w:rsid w:val="00E522FF"/>
    <w:rsid w:val="00E56737"/>
    <w:rsid w:val="00EB3930"/>
    <w:rsid w:val="00F52115"/>
    <w:rsid w:val="00F84638"/>
    <w:rsid w:val="00FB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ED7D"/>
  <w15:docId w15:val="{17F93300-B6D6-46E4-8466-618C65CA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4FD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1B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03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2CE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2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C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56796"/>
  </w:style>
  <w:style w:type="paragraph" w:styleId="Footer">
    <w:name w:val="footer"/>
    <w:basedOn w:val="Normal"/>
    <w:link w:val="FooterChar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56796"/>
  </w:style>
  <w:style w:type="character" w:styleId="CommentReference">
    <w:name w:val="annotation reference"/>
    <w:basedOn w:val="DefaultParagraphFont"/>
    <w:uiPriority w:val="99"/>
    <w:semiHidden/>
    <w:unhideWhenUsed/>
    <w:rsid w:val="00A567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79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7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sung.com/hk/info/privac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hkepp@samsu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hkepp@samsun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4757-FE26-492C-87DD-FA248C16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-460</dc:creator>
  <cp:lastModifiedBy>Jarvis Cheng</cp:lastModifiedBy>
  <cp:revision>38</cp:revision>
  <dcterms:created xsi:type="dcterms:W3CDTF">2022-07-06T02:01:00Z</dcterms:created>
  <dcterms:modified xsi:type="dcterms:W3CDTF">2023-12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